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60" w:rsidRDefault="00DB4217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参考</w:t>
      </w:r>
      <w:r w:rsidR="008B1C60">
        <w:rPr>
          <w:rFonts w:hint="eastAsia"/>
          <w:sz w:val="23"/>
          <w:szCs w:val="23"/>
        </w:rPr>
        <w:t>様式１</w:t>
      </w:r>
      <w:r w:rsidR="008B1C60">
        <w:rPr>
          <w:sz w:val="23"/>
          <w:szCs w:val="23"/>
        </w:rPr>
        <w:t xml:space="preserve"> </w:t>
      </w:r>
    </w:p>
    <w:p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:rsidR="008B1C60" w:rsidRDefault="00CE382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狭山</w:t>
      </w:r>
      <w:r w:rsidR="007731AE">
        <w:rPr>
          <w:rFonts w:hint="eastAsia"/>
          <w:sz w:val="23"/>
          <w:szCs w:val="23"/>
        </w:rPr>
        <w:t>水道センター所長　様</w:t>
      </w:r>
    </w:p>
    <w:p w:rsidR="00660AD5" w:rsidRDefault="00660AD5" w:rsidP="006F3A46">
      <w:pPr>
        <w:pStyle w:val="Default"/>
        <w:spacing w:line="200" w:lineRule="exact"/>
        <w:rPr>
          <w:sz w:val="23"/>
          <w:szCs w:val="23"/>
        </w:rPr>
      </w:pPr>
    </w:p>
    <w:p w:rsidR="00660AD5" w:rsidRDefault="00CE3820" w:rsidP="008B1C60">
      <w:pPr>
        <w:pStyle w:val="Default"/>
        <w:rPr>
          <w:sz w:val="23"/>
          <w:szCs w:val="23"/>
        </w:rPr>
      </w:pPr>
      <w:r w:rsidRPr="00CE3820">
        <w:rPr>
          <w:rFonts w:hint="eastAsia"/>
          <w:spacing w:val="138"/>
          <w:sz w:val="23"/>
          <w:szCs w:val="23"/>
          <w:fitText w:val="2760" w:id="-1026318336"/>
        </w:rPr>
        <w:t>大阪狭山市</w:t>
      </w:r>
      <w:r w:rsidR="006F3A46" w:rsidRPr="00CE3820">
        <w:rPr>
          <w:rFonts w:hint="eastAsia"/>
          <w:sz w:val="23"/>
          <w:szCs w:val="23"/>
          <w:fitText w:val="2760" w:id="-1026318336"/>
        </w:rPr>
        <w:t>長</w:t>
      </w:r>
      <w:r>
        <w:rPr>
          <w:rFonts w:hint="eastAsia"/>
          <w:sz w:val="23"/>
          <w:szCs w:val="23"/>
        </w:rPr>
        <w:t xml:space="preserve">　</w:t>
      </w:r>
      <w:r w:rsidR="006F3A46">
        <w:rPr>
          <w:rFonts w:hint="eastAsia"/>
          <w:sz w:val="23"/>
          <w:szCs w:val="23"/>
        </w:rPr>
        <w:t>様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:rsidR="008B1C60" w:rsidRDefault="008B1C60" w:rsidP="008B1C60">
      <w:pPr>
        <w:pStyle w:val="Default"/>
        <w:rPr>
          <w:sz w:val="23"/>
          <w:szCs w:val="23"/>
        </w:rPr>
      </w:pPr>
    </w:p>
    <w:p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Pr="003F46BC" w:rsidRDefault="00E930AA" w:rsidP="008B1C60">
      <w:pPr>
        <w:pStyle w:val="Default"/>
        <w:rPr>
          <w:sz w:val="23"/>
          <w:szCs w:val="23"/>
        </w:rPr>
      </w:pPr>
    </w:p>
    <w:p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:rsidTr="00C2563C">
        <w:trPr>
          <w:trHeight w:val="1191"/>
        </w:trPr>
        <w:tc>
          <w:tcPr>
            <w:tcW w:w="2689" w:type="dxa"/>
          </w:tcPr>
          <w:p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:rsidR="003F46BC" w:rsidRPr="00F3728A" w:rsidRDefault="00C44F0D" w:rsidP="007F79F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:rsidTr="00075C51">
        <w:trPr>
          <w:trHeight w:hRule="exact" w:val="1191"/>
        </w:trPr>
        <w:tc>
          <w:tcPr>
            <w:tcW w:w="2689" w:type="dxa"/>
            <w:vAlign w:val="center"/>
          </w:tcPr>
          <w:p w:rsidR="00C44F0D" w:rsidRDefault="00C44F0D" w:rsidP="00C44F0D">
            <w:pPr>
              <w:pStyle w:val="Default"/>
              <w:spacing w:line="320" w:lineRule="exact"/>
              <w:ind w:leftChars="10" w:left="21" w:firstLine="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Pr="00EA1593">
              <w:rPr>
                <w:rFonts w:hint="eastAsia"/>
                <w:color w:val="auto"/>
                <w:spacing w:val="86"/>
                <w:sz w:val="23"/>
                <w:szCs w:val="23"/>
                <w:fitText w:val="1840" w:id="-1156879104"/>
              </w:rPr>
              <w:t>お客様番</w:t>
            </w:r>
            <w:r w:rsidRPr="00EA1593">
              <w:rPr>
                <w:rFonts w:hint="eastAsia"/>
                <w:color w:val="auto"/>
                <w:spacing w:val="1"/>
                <w:sz w:val="23"/>
                <w:szCs w:val="23"/>
                <w:fitText w:val="1840" w:id="-1156879104"/>
              </w:rPr>
              <w:t>号</w:t>
            </w:r>
          </w:p>
          <w:p w:rsidR="00C44F0D" w:rsidRDefault="00C44F0D" w:rsidP="00C44F0D">
            <w:pPr>
              <w:pStyle w:val="Default"/>
              <w:spacing w:line="320" w:lineRule="exact"/>
              <w:ind w:leftChars="10"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:rsidR="006F3A46" w:rsidRDefault="00C44F0D" w:rsidP="00C44F0D">
            <w:pPr>
              <w:pStyle w:val="Default"/>
              <w:spacing w:line="276" w:lineRule="auto"/>
              <w:ind w:leftChars="10" w:left="21" w:firstLineChars="100" w:firstLine="322"/>
              <w:rPr>
                <w:sz w:val="23"/>
                <w:szCs w:val="23"/>
              </w:rPr>
            </w:pPr>
            <w:r w:rsidRPr="00C44F0D">
              <w:rPr>
                <w:rFonts w:hint="eastAsia"/>
                <w:color w:val="auto"/>
                <w:spacing w:val="46"/>
                <w:sz w:val="23"/>
                <w:szCs w:val="23"/>
                <w:fitText w:val="1840" w:id="-1156878848"/>
              </w:rPr>
              <w:t>使用者番号</w:t>
            </w:r>
            <w:r w:rsidRPr="00C44F0D">
              <w:rPr>
                <w:rFonts w:hint="eastAsia"/>
                <w:color w:val="auto"/>
                <w:sz w:val="23"/>
                <w:szCs w:val="23"/>
                <w:fitText w:val="1840" w:id="-1156878848"/>
              </w:rPr>
              <w:t>等</w:t>
            </w:r>
          </w:p>
        </w:tc>
        <w:tc>
          <w:tcPr>
            <w:tcW w:w="5953" w:type="dxa"/>
          </w:tcPr>
          <w:p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F3A46" w:rsidTr="003D44D5">
              <w:trPr>
                <w:trHeight w:hRule="exact" w:val="737"/>
              </w:trPr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:rsidR="006F3A46" w:rsidRPr="007F79FB" w:rsidRDefault="006F3A46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:rsidR="00647BF0" w:rsidRPr="00E478E5" w:rsidRDefault="00CE3820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大阪狭山市</w:t>
      </w:r>
      <w:r w:rsidR="00C44F0D">
        <w:rPr>
          <w:rFonts w:hint="eastAsia"/>
          <w:sz w:val="23"/>
          <w:szCs w:val="23"/>
        </w:rPr>
        <w:t>長</w:t>
      </w:r>
      <w:r w:rsidR="00A965EE">
        <w:rPr>
          <w:rFonts w:hint="eastAsia"/>
          <w:sz w:val="23"/>
          <w:szCs w:val="23"/>
        </w:rPr>
        <w:t>あてに下水道使用料の減免を申請します。</w:t>
      </w:r>
    </w:p>
    <w:p w:rsidR="003F46BC" w:rsidRPr="007F79FB" w:rsidRDefault="003F46BC" w:rsidP="008B1C60">
      <w:pPr>
        <w:pStyle w:val="Default"/>
        <w:rPr>
          <w:sz w:val="23"/>
          <w:szCs w:val="23"/>
        </w:rPr>
      </w:pPr>
    </w:p>
    <w:p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bookmarkStart w:id="0" w:name="_GoBack"/>
      <w:bookmarkEnd w:id="0"/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55" w:rsidRDefault="00EA1D55" w:rsidP="00556084">
      <w:r>
        <w:separator/>
      </w:r>
    </w:p>
  </w:endnote>
  <w:endnote w:type="continuationSeparator" w:id="0">
    <w:p w:rsidR="00EA1D55" w:rsidRDefault="00EA1D5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55" w:rsidRDefault="00EA1D55" w:rsidP="00556084">
      <w:r>
        <w:separator/>
      </w:r>
    </w:p>
  </w:footnote>
  <w:footnote w:type="continuationSeparator" w:id="0">
    <w:p w:rsidR="00EA1D55" w:rsidRDefault="00EA1D5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8EF"/>
    <w:rsid w:val="00026C5E"/>
    <w:rsid w:val="00093524"/>
    <w:rsid w:val="000C20E3"/>
    <w:rsid w:val="001059E1"/>
    <w:rsid w:val="00174EDB"/>
    <w:rsid w:val="00183D74"/>
    <w:rsid w:val="001C515D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975C7"/>
    <w:rsid w:val="004A5691"/>
    <w:rsid w:val="004C2395"/>
    <w:rsid w:val="004D2366"/>
    <w:rsid w:val="004F4013"/>
    <w:rsid w:val="005200EA"/>
    <w:rsid w:val="005314D8"/>
    <w:rsid w:val="00554AA1"/>
    <w:rsid w:val="00556084"/>
    <w:rsid w:val="00560E0E"/>
    <w:rsid w:val="00561569"/>
    <w:rsid w:val="00565F01"/>
    <w:rsid w:val="005F0AFF"/>
    <w:rsid w:val="00641BF1"/>
    <w:rsid w:val="00647BF0"/>
    <w:rsid w:val="00660AD5"/>
    <w:rsid w:val="00663A0C"/>
    <w:rsid w:val="00675CFC"/>
    <w:rsid w:val="00696FFA"/>
    <w:rsid w:val="006A27A1"/>
    <w:rsid w:val="006A42C5"/>
    <w:rsid w:val="006B6495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B1C60"/>
    <w:rsid w:val="008D7083"/>
    <w:rsid w:val="008E25FE"/>
    <w:rsid w:val="008F485B"/>
    <w:rsid w:val="00902AAD"/>
    <w:rsid w:val="00924613"/>
    <w:rsid w:val="009816C5"/>
    <w:rsid w:val="009E1D3A"/>
    <w:rsid w:val="00A03D85"/>
    <w:rsid w:val="00A11D4F"/>
    <w:rsid w:val="00A663C8"/>
    <w:rsid w:val="00A965EE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2563C"/>
    <w:rsid w:val="00C44F0D"/>
    <w:rsid w:val="00C84EEB"/>
    <w:rsid w:val="00C870E0"/>
    <w:rsid w:val="00CA20AB"/>
    <w:rsid w:val="00CA6CF0"/>
    <w:rsid w:val="00CB01D8"/>
    <w:rsid w:val="00CD2204"/>
    <w:rsid w:val="00CE3820"/>
    <w:rsid w:val="00D66121"/>
    <w:rsid w:val="00D74F09"/>
    <w:rsid w:val="00DB4217"/>
    <w:rsid w:val="00DB5ABA"/>
    <w:rsid w:val="00DD39D6"/>
    <w:rsid w:val="00DE768E"/>
    <w:rsid w:val="00E052B2"/>
    <w:rsid w:val="00E07A78"/>
    <w:rsid w:val="00E17A12"/>
    <w:rsid w:val="00E300FC"/>
    <w:rsid w:val="00E478E5"/>
    <w:rsid w:val="00E64D27"/>
    <w:rsid w:val="00E769D6"/>
    <w:rsid w:val="00E930AA"/>
    <w:rsid w:val="00EA1D55"/>
    <w:rsid w:val="00EB4BD5"/>
    <w:rsid w:val="00EC6D9B"/>
    <w:rsid w:val="00EE7849"/>
    <w:rsid w:val="00F03EF8"/>
    <w:rsid w:val="00F05B36"/>
    <w:rsid w:val="00F105C2"/>
    <w:rsid w:val="00F11BEE"/>
    <w:rsid w:val="00F21C76"/>
    <w:rsid w:val="00F3728A"/>
    <w:rsid w:val="00F52303"/>
    <w:rsid w:val="00FA6A19"/>
    <w:rsid w:val="00FB1A8A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05CF7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7473-A53B-4E22-8FE1-79DE38F2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新熊　彩夏</cp:lastModifiedBy>
  <cp:revision>101</cp:revision>
  <cp:lastPrinted>2023-10-13T02:08:00Z</cp:lastPrinted>
  <dcterms:created xsi:type="dcterms:W3CDTF">2023-06-19T06:42:00Z</dcterms:created>
  <dcterms:modified xsi:type="dcterms:W3CDTF">2024-02-26T06:23:00Z</dcterms:modified>
</cp:coreProperties>
</file>